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6691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QLIKTECH BRASIL DE SOFTWARE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331655600013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11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20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214,6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4214,6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6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